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FFF" w:rsidRDefault="00A16896" w:rsidP="00A16896">
      <w:pPr>
        <w:jc w:val="right"/>
      </w:pPr>
      <w:r>
        <w:t>Приложение № 3</w:t>
      </w:r>
    </w:p>
    <w:p w:rsidR="00A16896" w:rsidRDefault="00A16896" w:rsidP="00A16896">
      <w:pPr>
        <w:jc w:val="right"/>
      </w:pPr>
    </w:p>
    <w:p w:rsidR="00A16896" w:rsidRPr="0017514C" w:rsidRDefault="00A16896" w:rsidP="00A16896">
      <w:pPr>
        <w:jc w:val="right"/>
      </w:pPr>
    </w:p>
    <w:p w:rsidR="00D74FFF" w:rsidRDefault="00D74FFF" w:rsidP="000A14D6">
      <w:pPr>
        <w:jc w:val="right"/>
        <w:rPr>
          <w:i/>
          <w:iCs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08"/>
      </w:tblGrid>
      <w:tr w:rsidR="002D50C0" w:rsidTr="000A7CD3">
        <w:tc>
          <w:tcPr>
            <w:tcW w:w="4962" w:type="dxa"/>
          </w:tcPr>
          <w:p w:rsidR="002D50C0" w:rsidRDefault="002D50C0" w:rsidP="004D25D6">
            <w:pPr>
              <w:jc w:val="both"/>
            </w:pPr>
          </w:p>
        </w:tc>
        <w:tc>
          <w:tcPr>
            <w:tcW w:w="4208" w:type="dxa"/>
          </w:tcPr>
          <w:p w:rsidR="002D50C0" w:rsidRDefault="002D50C0" w:rsidP="002D50C0">
            <w:pPr>
              <w:jc w:val="center"/>
            </w:pPr>
            <w:r>
              <w:t>УТВЕРЖДАЮ</w:t>
            </w:r>
          </w:p>
          <w:p w:rsidR="002D50C0" w:rsidRDefault="00837975" w:rsidP="000A7CD3">
            <w:r>
              <w:t>Начальник отдела продаж и обслуживания СМБ</w:t>
            </w:r>
          </w:p>
          <w:p w:rsidR="002D50C0" w:rsidRDefault="002D50C0" w:rsidP="004D25D6">
            <w:pPr>
              <w:jc w:val="both"/>
            </w:pPr>
          </w:p>
          <w:p w:rsidR="002D50C0" w:rsidRDefault="00837975" w:rsidP="004D25D6">
            <w:pPr>
              <w:jc w:val="both"/>
            </w:pPr>
            <w:r>
              <w:t>Труфанов Михаил Юрьевич</w:t>
            </w:r>
          </w:p>
          <w:p w:rsidR="00503E36" w:rsidRDefault="00503E36" w:rsidP="004D25D6">
            <w:pPr>
              <w:jc w:val="both"/>
            </w:pPr>
          </w:p>
          <w:p w:rsidR="002D50C0" w:rsidRDefault="001A0567" w:rsidP="0068644D">
            <w:pPr>
              <w:jc w:val="both"/>
            </w:pPr>
            <w:r>
              <w:t xml:space="preserve">                              </w:t>
            </w:r>
            <w:r w:rsidR="002D50C0">
              <w:t>«</w:t>
            </w:r>
            <w:r w:rsidR="0068644D">
              <w:t>04</w:t>
            </w:r>
            <w:r w:rsidR="002D50C0">
              <w:t>»</w:t>
            </w:r>
            <w:r>
              <w:t xml:space="preserve"> </w:t>
            </w:r>
            <w:r w:rsidR="0068644D">
              <w:t>сентября</w:t>
            </w:r>
            <w:r>
              <w:t xml:space="preserve"> 2023 </w:t>
            </w:r>
            <w:r w:rsidR="002D50C0">
              <w:t>г.</w:t>
            </w:r>
          </w:p>
        </w:tc>
      </w:tr>
    </w:tbl>
    <w:p w:rsidR="002D50C0" w:rsidRDefault="002D50C0" w:rsidP="00B525D5">
      <w:pPr>
        <w:tabs>
          <w:tab w:val="left" w:pos="708"/>
          <w:tab w:val="left" w:pos="6684"/>
        </w:tabs>
        <w:jc w:val="right"/>
        <w:rPr>
          <w:sz w:val="22"/>
          <w:szCs w:val="22"/>
        </w:rPr>
      </w:pPr>
    </w:p>
    <w:p w:rsidR="002D50C0" w:rsidRDefault="002D50C0" w:rsidP="002D50C0">
      <w:pPr>
        <w:jc w:val="center"/>
        <w:rPr>
          <w:b/>
          <w:bCs/>
        </w:rPr>
      </w:pPr>
      <w:r>
        <w:rPr>
          <w:b/>
          <w:bCs/>
        </w:rPr>
        <w:t xml:space="preserve">АКТ </w:t>
      </w:r>
    </w:p>
    <w:p w:rsidR="002D50C0" w:rsidRDefault="002D50C0" w:rsidP="002D50C0">
      <w:pPr>
        <w:jc w:val="center"/>
        <w:rPr>
          <w:b/>
          <w:bCs/>
        </w:rPr>
      </w:pPr>
      <w:r>
        <w:rPr>
          <w:b/>
          <w:bCs/>
        </w:rPr>
        <w:t xml:space="preserve">об утрате документов </w:t>
      </w:r>
    </w:p>
    <w:p w:rsidR="003608BB" w:rsidRDefault="003608BB" w:rsidP="002D50C0">
      <w:pPr>
        <w:jc w:val="center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585"/>
      </w:tblGrid>
      <w:tr w:rsidR="003608BB" w:rsidTr="003608BB">
        <w:tc>
          <w:tcPr>
            <w:tcW w:w="4585" w:type="dxa"/>
          </w:tcPr>
          <w:p w:rsidR="003608BB" w:rsidRDefault="003608BB" w:rsidP="00503E36">
            <w:pPr>
              <w:jc w:val="both"/>
            </w:pPr>
            <w:r>
              <w:t xml:space="preserve">г. </w:t>
            </w:r>
            <w:r w:rsidR="00503E36">
              <w:t>Брянск</w:t>
            </w:r>
          </w:p>
        </w:tc>
        <w:tc>
          <w:tcPr>
            <w:tcW w:w="4585" w:type="dxa"/>
          </w:tcPr>
          <w:p w:rsidR="003608BB" w:rsidRDefault="003608BB" w:rsidP="003608BB">
            <w:pPr>
              <w:jc w:val="right"/>
            </w:pPr>
            <w:r>
              <w:t>«</w:t>
            </w:r>
            <w:r w:rsidR="0068644D">
              <w:t>04» сентября</w:t>
            </w:r>
            <w:r w:rsidR="001A0567">
              <w:t xml:space="preserve"> 2023</w:t>
            </w:r>
            <w:r>
              <w:t xml:space="preserve"> г.</w:t>
            </w:r>
          </w:p>
        </w:tc>
      </w:tr>
    </w:tbl>
    <w:p w:rsidR="003608BB" w:rsidRDefault="003608BB">
      <w:pPr>
        <w:jc w:val="both"/>
      </w:pPr>
    </w:p>
    <w:p w:rsidR="00D74FFF" w:rsidRDefault="00D74FFF">
      <w:pPr>
        <w:jc w:val="both"/>
      </w:pPr>
      <w:r>
        <w:t>Комиссия в составе</w:t>
      </w:r>
      <w:r w:rsidR="00466E9E">
        <w:rPr>
          <w:rStyle w:val="ae"/>
        </w:rPr>
        <w:footnoteReference w:id="1"/>
      </w:r>
      <w:r>
        <w:t>:</w:t>
      </w:r>
    </w:p>
    <w:p w:rsidR="00B46D9B" w:rsidRDefault="00B46D9B">
      <w:pPr>
        <w:jc w:val="both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4585"/>
      </w:tblGrid>
      <w:tr w:rsidR="002D50C0" w:rsidTr="002D50C0">
        <w:tc>
          <w:tcPr>
            <w:tcW w:w="4585" w:type="dxa"/>
          </w:tcPr>
          <w:p w:rsidR="002D50C0" w:rsidRDefault="002D50C0">
            <w:pPr>
              <w:jc w:val="both"/>
            </w:pPr>
            <w:r>
              <w:t>Председатель комиссии:</w:t>
            </w:r>
          </w:p>
        </w:tc>
        <w:tc>
          <w:tcPr>
            <w:tcW w:w="4585" w:type="dxa"/>
          </w:tcPr>
          <w:p w:rsidR="002D50C0" w:rsidRDefault="00503E36">
            <w:pPr>
              <w:jc w:val="both"/>
            </w:pPr>
            <w:r>
              <w:t>Труфанов М.Ю.</w:t>
            </w:r>
          </w:p>
        </w:tc>
      </w:tr>
      <w:tr w:rsidR="002D50C0" w:rsidTr="002D50C0">
        <w:tc>
          <w:tcPr>
            <w:tcW w:w="4585" w:type="dxa"/>
          </w:tcPr>
          <w:p w:rsidR="002D50C0" w:rsidRDefault="002D50C0">
            <w:pPr>
              <w:jc w:val="both"/>
            </w:pPr>
          </w:p>
          <w:p w:rsidR="002D50C0" w:rsidRDefault="002D50C0">
            <w:pPr>
              <w:jc w:val="both"/>
            </w:pPr>
            <w:r>
              <w:t>Члены комиссии</w:t>
            </w:r>
            <w:r w:rsidRPr="009F4CF1">
              <w:t>:</w:t>
            </w:r>
          </w:p>
          <w:p w:rsidR="002D50C0" w:rsidRDefault="002D50C0">
            <w:pPr>
              <w:jc w:val="both"/>
            </w:pPr>
          </w:p>
          <w:p w:rsidR="002D50C0" w:rsidRDefault="002D50C0">
            <w:pPr>
              <w:jc w:val="both"/>
            </w:pPr>
          </w:p>
          <w:p w:rsidR="002D50C0" w:rsidRDefault="002D50C0">
            <w:pPr>
              <w:jc w:val="both"/>
            </w:pPr>
          </w:p>
        </w:tc>
        <w:tc>
          <w:tcPr>
            <w:tcW w:w="4585" w:type="dxa"/>
          </w:tcPr>
          <w:p w:rsidR="002D50C0" w:rsidRDefault="002D50C0">
            <w:pPr>
              <w:jc w:val="both"/>
            </w:pPr>
          </w:p>
          <w:p w:rsidR="002D50C0" w:rsidRDefault="00503E36">
            <w:r>
              <w:t>Потапенко А.Г.</w:t>
            </w:r>
          </w:p>
          <w:p w:rsidR="004A5755" w:rsidRDefault="004A5755">
            <w:r>
              <w:t>Серегин А.Ю.</w:t>
            </w:r>
          </w:p>
          <w:p w:rsidR="002D50C0" w:rsidRDefault="00735052" w:rsidP="002D50C0">
            <w:pPr>
              <w:jc w:val="both"/>
            </w:pPr>
            <w:r>
              <w:t>Ворфоломеева Е.В.</w:t>
            </w:r>
          </w:p>
          <w:p w:rsidR="00837975" w:rsidRDefault="00735052" w:rsidP="002D50C0">
            <w:pPr>
              <w:jc w:val="both"/>
            </w:pPr>
            <w:r>
              <w:t>Труфанова И.Ю.</w:t>
            </w:r>
          </w:p>
          <w:p w:rsidR="00837975" w:rsidRDefault="00837975" w:rsidP="006B3FAF">
            <w:pPr>
              <w:jc w:val="both"/>
            </w:pPr>
          </w:p>
        </w:tc>
      </w:tr>
    </w:tbl>
    <w:p w:rsidR="00B46D9B" w:rsidRPr="009F4CF1" w:rsidRDefault="002D50C0" w:rsidP="002D50C0">
      <w:pPr>
        <w:jc w:val="both"/>
      </w:pPr>
      <w:r>
        <w:t>установила следующее.</w:t>
      </w:r>
    </w:p>
    <w:p w:rsidR="00C17894" w:rsidRDefault="00154887" w:rsidP="00C17894">
      <w:pPr>
        <w:ind w:firstLine="426"/>
        <w:jc w:val="both"/>
      </w:pPr>
      <w:r>
        <w:t xml:space="preserve">В результате проведенных мероприятий по поиску договоров, заключенных в зоне ответственности </w:t>
      </w:r>
      <w:r w:rsidR="004D07C8">
        <w:t xml:space="preserve">филиала </w:t>
      </w:r>
      <w:r w:rsidR="00942FE6">
        <w:t>в Брянской и Орловской областях</w:t>
      </w:r>
      <w:r>
        <w:t xml:space="preserve"> ПАО «Ростелеком»</w:t>
      </w:r>
      <w:r w:rsidR="00942FE6">
        <w:t xml:space="preserve"> (Брянск)</w:t>
      </w:r>
      <w:r w:rsidR="00CF226E">
        <w:t>,</w:t>
      </w:r>
      <w:r>
        <w:t xml:space="preserve"> установлено отсутствие перечисленных ниже документов. </w:t>
      </w:r>
    </w:p>
    <w:p w:rsidR="00837975" w:rsidRPr="00E17B9A" w:rsidRDefault="00837975" w:rsidP="00837975">
      <w:pPr>
        <w:ind w:firstLine="426"/>
        <w:jc w:val="both"/>
      </w:pPr>
      <w:r>
        <w:t>П</w:t>
      </w:r>
      <w:r w:rsidRPr="00154887">
        <w:t>ринятые</w:t>
      </w:r>
      <w:r>
        <w:t xml:space="preserve"> </w:t>
      </w:r>
      <w:r w:rsidRPr="00154887">
        <w:t>меры</w:t>
      </w:r>
      <w:r>
        <w:t xml:space="preserve"> </w:t>
      </w:r>
      <w:r w:rsidRPr="00154887">
        <w:t>по</w:t>
      </w:r>
      <w:r>
        <w:t xml:space="preserve"> </w:t>
      </w:r>
      <w:r w:rsidRPr="00154887">
        <w:t xml:space="preserve">розыску </w:t>
      </w:r>
      <w:r>
        <w:t>документов и получению дубликата от клиента</w:t>
      </w:r>
      <w:r w:rsidRPr="00154887">
        <w:t xml:space="preserve"> положительных</w:t>
      </w:r>
      <w:r>
        <w:t xml:space="preserve"> результатов не </w:t>
      </w:r>
      <w:r w:rsidRPr="00154887">
        <w:t>дали, в связи с чем</w:t>
      </w:r>
      <w:r>
        <w:t xml:space="preserve"> считаем</w:t>
      </w:r>
      <w:r w:rsidRPr="00154887">
        <w:t xml:space="preserve"> </w:t>
      </w:r>
      <w:r>
        <w:t>эти документы утерянными. На лицевых счетах действующие</w:t>
      </w:r>
      <w:r w:rsidRPr="00E17B9A">
        <w:t xml:space="preserve"> услуг</w:t>
      </w:r>
      <w:r>
        <w:t>и и дебиторская задолженность</w:t>
      </w:r>
      <w:r w:rsidRPr="00E17B9A">
        <w:t xml:space="preserve"> </w:t>
      </w:r>
      <w:r>
        <w:t>отсутствует.</w:t>
      </w:r>
    </w:p>
    <w:p w:rsidR="00C17894" w:rsidRDefault="00C17894" w:rsidP="00C17894">
      <w:pPr>
        <w:ind w:firstLine="426"/>
        <w:jc w:val="both"/>
      </w:pPr>
    </w:p>
    <w:tbl>
      <w:tblPr>
        <w:tblW w:w="10757" w:type="dxa"/>
        <w:tblInd w:w="-998" w:type="dxa"/>
        <w:tblLook w:val="04A0" w:firstRow="1" w:lastRow="0" w:firstColumn="1" w:lastColumn="0" w:noHBand="0" w:noVBand="1"/>
      </w:tblPr>
      <w:tblGrid>
        <w:gridCol w:w="567"/>
        <w:gridCol w:w="2982"/>
        <w:gridCol w:w="1416"/>
        <w:gridCol w:w="1416"/>
        <w:gridCol w:w="1416"/>
        <w:gridCol w:w="1480"/>
        <w:gridCol w:w="1480"/>
      </w:tblGrid>
      <w:tr w:rsidR="004D7AE8" w:rsidRPr="00C17894" w:rsidTr="004D7AE8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8" w:rsidRPr="00C17894" w:rsidRDefault="004D7AE8">
            <w:pPr>
              <w:jc w:val="center"/>
              <w:rPr>
                <w:color w:val="000000"/>
                <w:sz w:val="20"/>
                <w:szCs w:val="20"/>
              </w:rPr>
            </w:pPr>
            <w:r w:rsidRPr="00C17894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8" w:rsidRPr="00C17894" w:rsidRDefault="004D7AE8">
            <w:pPr>
              <w:jc w:val="center"/>
              <w:rPr>
                <w:color w:val="000000"/>
                <w:sz w:val="20"/>
                <w:szCs w:val="20"/>
              </w:rPr>
            </w:pPr>
            <w:r w:rsidRPr="00C17894">
              <w:rPr>
                <w:color w:val="000000"/>
                <w:sz w:val="20"/>
                <w:szCs w:val="20"/>
              </w:rPr>
              <w:t>Наименование клиент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8" w:rsidRPr="00C17894" w:rsidRDefault="004D7AE8">
            <w:pPr>
              <w:jc w:val="center"/>
              <w:rPr>
                <w:color w:val="000000"/>
                <w:sz w:val="20"/>
                <w:szCs w:val="20"/>
              </w:rPr>
            </w:pPr>
            <w:r w:rsidRPr="00C17894">
              <w:rPr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8" w:rsidRPr="00C17894" w:rsidRDefault="004D7AE8">
            <w:pPr>
              <w:jc w:val="center"/>
              <w:rPr>
                <w:color w:val="000000"/>
                <w:sz w:val="20"/>
                <w:szCs w:val="20"/>
              </w:rPr>
            </w:pPr>
            <w:r w:rsidRPr="00C17894">
              <w:rPr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8" w:rsidRPr="00C17894" w:rsidRDefault="004D7AE8">
            <w:pPr>
              <w:jc w:val="center"/>
              <w:rPr>
                <w:color w:val="000000"/>
                <w:sz w:val="20"/>
                <w:szCs w:val="20"/>
              </w:rPr>
            </w:pPr>
            <w:r w:rsidRPr="00C17894">
              <w:rPr>
                <w:color w:val="000000"/>
                <w:sz w:val="20"/>
                <w:szCs w:val="20"/>
              </w:rPr>
              <w:t>Номер договор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AE8" w:rsidRPr="00C17894" w:rsidRDefault="004D7AE8">
            <w:pPr>
              <w:jc w:val="center"/>
              <w:rPr>
                <w:color w:val="000000"/>
                <w:sz w:val="20"/>
                <w:szCs w:val="20"/>
              </w:rPr>
            </w:pPr>
            <w:r w:rsidRPr="00C17894">
              <w:rPr>
                <w:color w:val="000000"/>
                <w:sz w:val="20"/>
                <w:szCs w:val="20"/>
              </w:rPr>
              <w:t>Дата договор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AE8" w:rsidRPr="00C17894" w:rsidRDefault="006D59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ДЗ и услуг</w:t>
            </w:r>
          </w:p>
        </w:tc>
      </w:tr>
      <w:tr w:rsidR="004D7AE8" w:rsidRPr="00C17894" w:rsidTr="004D7AE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E8" w:rsidRPr="00C17894" w:rsidRDefault="004D7A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AE8" w:rsidRPr="00C17894" w:rsidRDefault="004D7AE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AE8" w:rsidRPr="00C17894" w:rsidRDefault="004D7AE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AE8" w:rsidRPr="00C17894" w:rsidRDefault="004D7AE8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AE8" w:rsidRPr="00C17894" w:rsidRDefault="004D7AE8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AE8" w:rsidRPr="00C17894" w:rsidRDefault="004D7A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AE8" w:rsidRPr="00C17894" w:rsidRDefault="004D7AE8">
            <w:pPr>
              <w:jc w:val="center"/>
              <w:rPr>
                <w:sz w:val="20"/>
                <w:szCs w:val="20"/>
              </w:rPr>
            </w:pPr>
          </w:p>
        </w:tc>
      </w:tr>
      <w:tr w:rsidR="002D6BA4" w:rsidRPr="00C17894" w:rsidTr="004D7AE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BA4" w:rsidRPr="00C17894" w:rsidRDefault="002D6B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BA4" w:rsidRPr="00C17894" w:rsidRDefault="002D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BA4" w:rsidRDefault="002D6BA4">
            <w:pPr>
              <w:jc w:val="center"/>
              <w:rPr>
                <w:sz w:val="20"/>
                <w:szCs w:val="20"/>
              </w:rPr>
            </w:pPr>
          </w:p>
        </w:tc>
      </w:tr>
      <w:tr w:rsidR="002D6BA4" w:rsidRPr="00C17894" w:rsidTr="004D7AE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BA4" w:rsidRPr="00C17894" w:rsidRDefault="002D6B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BA4" w:rsidRPr="00C17894" w:rsidRDefault="002D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BA4" w:rsidRDefault="002D6BA4">
            <w:pPr>
              <w:jc w:val="center"/>
              <w:rPr>
                <w:sz w:val="20"/>
                <w:szCs w:val="20"/>
              </w:rPr>
            </w:pPr>
          </w:p>
        </w:tc>
      </w:tr>
      <w:tr w:rsidR="002D6BA4" w:rsidRPr="00C17894" w:rsidTr="004D7AE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BA4" w:rsidRPr="00C17894" w:rsidRDefault="002D6B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BA4" w:rsidRPr="00C17894" w:rsidRDefault="002D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BA4" w:rsidRDefault="002D6BA4">
            <w:pPr>
              <w:jc w:val="center"/>
              <w:rPr>
                <w:sz w:val="20"/>
                <w:szCs w:val="20"/>
              </w:rPr>
            </w:pPr>
          </w:p>
        </w:tc>
      </w:tr>
      <w:tr w:rsidR="002D6BA4" w:rsidRPr="00C17894" w:rsidTr="004D7AE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BA4" w:rsidRPr="00C17894" w:rsidRDefault="002D6B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BA4" w:rsidRPr="00C17894" w:rsidRDefault="002D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BA4" w:rsidRDefault="002D6BA4">
            <w:pPr>
              <w:jc w:val="center"/>
              <w:rPr>
                <w:sz w:val="20"/>
                <w:szCs w:val="20"/>
              </w:rPr>
            </w:pPr>
          </w:p>
        </w:tc>
      </w:tr>
      <w:tr w:rsidR="002D6BA4" w:rsidRPr="00C17894" w:rsidTr="004D7AE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BA4" w:rsidRPr="00C17894" w:rsidRDefault="002D6B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BA4" w:rsidRPr="00C17894" w:rsidRDefault="002D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BA4" w:rsidRDefault="002D6BA4">
            <w:pPr>
              <w:jc w:val="center"/>
              <w:rPr>
                <w:sz w:val="20"/>
                <w:szCs w:val="20"/>
              </w:rPr>
            </w:pPr>
          </w:p>
        </w:tc>
      </w:tr>
      <w:tr w:rsidR="002D6BA4" w:rsidRPr="00C17894" w:rsidTr="004D7AE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BA4" w:rsidRPr="00C17894" w:rsidRDefault="002D6B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BA4" w:rsidRPr="00C17894" w:rsidRDefault="002D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BA4" w:rsidRDefault="002D6BA4">
            <w:pPr>
              <w:jc w:val="center"/>
              <w:rPr>
                <w:sz w:val="20"/>
                <w:szCs w:val="20"/>
              </w:rPr>
            </w:pPr>
          </w:p>
        </w:tc>
      </w:tr>
      <w:tr w:rsidR="002D6BA4" w:rsidRPr="00C17894" w:rsidTr="004D7AE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BA4" w:rsidRPr="00C17894" w:rsidRDefault="002D6B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BA4" w:rsidRPr="00C17894" w:rsidRDefault="002D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BA4" w:rsidRDefault="002D6BA4">
            <w:pPr>
              <w:jc w:val="center"/>
              <w:rPr>
                <w:sz w:val="20"/>
                <w:szCs w:val="20"/>
              </w:rPr>
            </w:pPr>
          </w:p>
        </w:tc>
      </w:tr>
      <w:tr w:rsidR="002D6BA4" w:rsidRPr="00C17894" w:rsidTr="004D7AE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BA4" w:rsidRPr="00C17894" w:rsidRDefault="002D6B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BA4" w:rsidRPr="00C17894" w:rsidRDefault="002D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BA4" w:rsidRDefault="002D6BA4">
            <w:pPr>
              <w:jc w:val="center"/>
              <w:rPr>
                <w:sz w:val="20"/>
                <w:szCs w:val="20"/>
              </w:rPr>
            </w:pPr>
          </w:p>
        </w:tc>
      </w:tr>
      <w:tr w:rsidR="002D6BA4" w:rsidRPr="00C17894" w:rsidTr="004D7AE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BA4" w:rsidRPr="00C17894" w:rsidRDefault="002D6B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BA4" w:rsidRPr="00C17894" w:rsidRDefault="002D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BA4" w:rsidRDefault="002D6BA4">
            <w:pPr>
              <w:jc w:val="center"/>
              <w:rPr>
                <w:sz w:val="20"/>
                <w:szCs w:val="20"/>
              </w:rPr>
            </w:pPr>
          </w:p>
        </w:tc>
      </w:tr>
      <w:tr w:rsidR="002D6BA4" w:rsidRPr="00C17894" w:rsidTr="004D7AE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BA4" w:rsidRPr="00C17894" w:rsidRDefault="002D6B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BA4" w:rsidRPr="00C17894" w:rsidRDefault="002D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BA4" w:rsidRDefault="002D6BA4">
            <w:pPr>
              <w:jc w:val="center"/>
              <w:rPr>
                <w:sz w:val="20"/>
                <w:szCs w:val="20"/>
              </w:rPr>
            </w:pPr>
          </w:p>
        </w:tc>
      </w:tr>
      <w:tr w:rsidR="002D6BA4" w:rsidRPr="00C17894" w:rsidTr="004D7AE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BA4" w:rsidRPr="00C17894" w:rsidRDefault="002D6B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BA4" w:rsidRPr="00C17894" w:rsidRDefault="002D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BA4" w:rsidRDefault="002D6BA4">
            <w:pPr>
              <w:jc w:val="center"/>
              <w:rPr>
                <w:sz w:val="20"/>
                <w:szCs w:val="20"/>
              </w:rPr>
            </w:pPr>
          </w:p>
        </w:tc>
      </w:tr>
      <w:tr w:rsidR="002D6BA4" w:rsidRPr="00C17894" w:rsidTr="004D7AE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BA4" w:rsidRPr="00C17894" w:rsidRDefault="002D6B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BA4" w:rsidRPr="00C17894" w:rsidRDefault="002D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BA4" w:rsidRDefault="002D6BA4">
            <w:pPr>
              <w:jc w:val="center"/>
              <w:rPr>
                <w:sz w:val="20"/>
                <w:szCs w:val="20"/>
              </w:rPr>
            </w:pPr>
          </w:p>
        </w:tc>
      </w:tr>
      <w:tr w:rsidR="002D6BA4" w:rsidRPr="00C17894" w:rsidTr="004D7AE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BA4" w:rsidRPr="00C17894" w:rsidRDefault="002D6B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BA4" w:rsidRPr="00C17894" w:rsidRDefault="002D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BA4" w:rsidRDefault="002D6BA4">
            <w:pPr>
              <w:jc w:val="center"/>
              <w:rPr>
                <w:sz w:val="20"/>
                <w:szCs w:val="20"/>
              </w:rPr>
            </w:pPr>
          </w:p>
        </w:tc>
      </w:tr>
      <w:tr w:rsidR="002D6BA4" w:rsidRPr="00C17894" w:rsidTr="004D7AE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BA4" w:rsidRPr="00C17894" w:rsidRDefault="002D6B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BA4" w:rsidRPr="00C17894" w:rsidRDefault="002D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BA4" w:rsidRDefault="002D6BA4">
            <w:pPr>
              <w:jc w:val="center"/>
              <w:rPr>
                <w:sz w:val="20"/>
                <w:szCs w:val="20"/>
              </w:rPr>
            </w:pPr>
          </w:p>
        </w:tc>
      </w:tr>
      <w:tr w:rsidR="002D6BA4" w:rsidRPr="00C17894" w:rsidTr="004D7AE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BA4" w:rsidRPr="00C17894" w:rsidRDefault="002D6B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BA4" w:rsidRPr="00C17894" w:rsidRDefault="002D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BA4" w:rsidRDefault="002D6BA4">
            <w:pPr>
              <w:jc w:val="center"/>
              <w:rPr>
                <w:sz w:val="20"/>
                <w:szCs w:val="20"/>
              </w:rPr>
            </w:pPr>
          </w:p>
        </w:tc>
      </w:tr>
      <w:tr w:rsidR="002D6BA4" w:rsidRPr="00C17894" w:rsidTr="004D7AE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BA4" w:rsidRPr="00C17894" w:rsidRDefault="002D6B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BA4" w:rsidRPr="00C17894" w:rsidRDefault="002D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BA4" w:rsidRDefault="002D6BA4">
            <w:pPr>
              <w:jc w:val="center"/>
              <w:rPr>
                <w:sz w:val="20"/>
                <w:szCs w:val="20"/>
              </w:rPr>
            </w:pPr>
          </w:p>
        </w:tc>
      </w:tr>
      <w:tr w:rsidR="002D6BA4" w:rsidRPr="00C17894" w:rsidTr="004D7AE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BA4" w:rsidRPr="00C17894" w:rsidRDefault="002D6B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BA4" w:rsidRPr="00C17894" w:rsidRDefault="002D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BA4" w:rsidRDefault="002D6BA4">
            <w:pPr>
              <w:jc w:val="center"/>
              <w:rPr>
                <w:sz w:val="20"/>
                <w:szCs w:val="20"/>
              </w:rPr>
            </w:pPr>
          </w:p>
        </w:tc>
      </w:tr>
      <w:tr w:rsidR="002D6BA4" w:rsidRPr="00C17894" w:rsidTr="004D7AE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BA4" w:rsidRPr="00C17894" w:rsidRDefault="002D6B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BA4" w:rsidRPr="00C17894" w:rsidRDefault="002D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BA4" w:rsidRDefault="002D6BA4">
            <w:pPr>
              <w:jc w:val="center"/>
              <w:rPr>
                <w:sz w:val="20"/>
                <w:szCs w:val="20"/>
              </w:rPr>
            </w:pPr>
          </w:p>
        </w:tc>
      </w:tr>
      <w:tr w:rsidR="002D6BA4" w:rsidRPr="00C17894" w:rsidTr="004D7AE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BA4" w:rsidRPr="00C17894" w:rsidRDefault="002D6B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BA4" w:rsidRPr="00C17894" w:rsidRDefault="002D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BA4" w:rsidRDefault="002D6BA4">
            <w:pPr>
              <w:jc w:val="center"/>
              <w:rPr>
                <w:sz w:val="20"/>
                <w:szCs w:val="20"/>
              </w:rPr>
            </w:pPr>
          </w:p>
        </w:tc>
      </w:tr>
      <w:tr w:rsidR="002D6BA4" w:rsidRPr="00C17894" w:rsidTr="004D7AE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BA4" w:rsidRPr="00C17894" w:rsidRDefault="002D6B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BA4" w:rsidRPr="00C17894" w:rsidRDefault="002D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BA4" w:rsidRDefault="002D6BA4">
            <w:pPr>
              <w:jc w:val="center"/>
              <w:rPr>
                <w:sz w:val="20"/>
                <w:szCs w:val="20"/>
              </w:rPr>
            </w:pPr>
          </w:p>
        </w:tc>
      </w:tr>
      <w:tr w:rsidR="002D6BA4" w:rsidRPr="00C17894" w:rsidTr="004D7AE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BA4" w:rsidRPr="00C17894" w:rsidRDefault="002D6B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BA4" w:rsidRPr="00C17894" w:rsidRDefault="002D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BA4" w:rsidRDefault="002D6BA4">
            <w:pPr>
              <w:jc w:val="center"/>
              <w:rPr>
                <w:sz w:val="20"/>
                <w:szCs w:val="20"/>
              </w:rPr>
            </w:pPr>
          </w:p>
        </w:tc>
      </w:tr>
      <w:tr w:rsidR="002D6BA4" w:rsidRPr="00C17894" w:rsidTr="004D7AE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BA4" w:rsidRPr="00C17894" w:rsidRDefault="002D6B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BA4" w:rsidRPr="00C17894" w:rsidRDefault="002D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BA4" w:rsidRDefault="002D6BA4">
            <w:pPr>
              <w:jc w:val="center"/>
              <w:rPr>
                <w:sz w:val="20"/>
                <w:szCs w:val="20"/>
              </w:rPr>
            </w:pPr>
          </w:p>
        </w:tc>
      </w:tr>
      <w:tr w:rsidR="002D6BA4" w:rsidRPr="00C17894" w:rsidTr="004D7AE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BA4" w:rsidRPr="00C17894" w:rsidRDefault="002D6B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BA4" w:rsidRPr="00C17894" w:rsidRDefault="002D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BA4" w:rsidRDefault="002D6BA4">
            <w:pPr>
              <w:jc w:val="center"/>
              <w:rPr>
                <w:sz w:val="20"/>
                <w:szCs w:val="20"/>
              </w:rPr>
            </w:pPr>
          </w:p>
        </w:tc>
      </w:tr>
      <w:tr w:rsidR="002D6BA4" w:rsidRPr="00C17894" w:rsidTr="004D7AE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BA4" w:rsidRPr="00C17894" w:rsidRDefault="002D6BA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6BA4" w:rsidRPr="00C17894" w:rsidRDefault="002D6BA4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BA4" w:rsidRPr="00C17894" w:rsidRDefault="002D6BA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BA4" w:rsidRDefault="002D6BA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F07FE" w:rsidRDefault="003F07FE" w:rsidP="00F83C56">
      <w:pPr>
        <w:ind w:firstLine="426"/>
        <w:jc w:val="both"/>
        <w:rPr>
          <w:color w:val="000000"/>
          <w:szCs w:val="20"/>
        </w:rPr>
      </w:pPr>
    </w:p>
    <w:p w:rsidR="00B525D5" w:rsidRDefault="00B525D5" w:rsidP="000429E3">
      <w:pPr>
        <w:rPr>
          <w:color w:val="000000"/>
          <w:szCs w:val="20"/>
        </w:rPr>
      </w:pPr>
    </w:p>
    <w:p w:rsidR="00E96CBB" w:rsidRDefault="00E96CBB" w:rsidP="000429E3">
      <w:pPr>
        <w:rPr>
          <w:color w:val="000000"/>
          <w:szCs w:val="20"/>
        </w:rPr>
      </w:pPr>
    </w:p>
    <w:p w:rsidR="002D50C0" w:rsidRPr="000A7CD3" w:rsidRDefault="00003D3A" w:rsidP="00931344">
      <w:pPr>
        <w:rPr>
          <w:i/>
          <w:color w:val="000000"/>
          <w:sz w:val="18"/>
          <w:szCs w:val="18"/>
        </w:rPr>
      </w:pPr>
      <w:r>
        <w:rPr>
          <w:color w:val="000000"/>
          <w:szCs w:val="20"/>
        </w:rPr>
        <w:t>Председатель комиссии:</w:t>
      </w:r>
      <w:r>
        <w:rPr>
          <w:color w:val="000000"/>
          <w:szCs w:val="20"/>
        </w:rPr>
        <w:tab/>
      </w:r>
      <w:r w:rsidR="001A0567">
        <w:rPr>
          <w:color w:val="000000"/>
          <w:szCs w:val="20"/>
        </w:rPr>
        <w:tab/>
        <w:t>_________________</w:t>
      </w:r>
      <w:r w:rsidR="001A0567">
        <w:rPr>
          <w:color w:val="000000"/>
          <w:szCs w:val="20"/>
        </w:rPr>
        <w:tab/>
      </w:r>
      <w:r w:rsidR="001A0567">
        <w:rPr>
          <w:color w:val="000000"/>
          <w:szCs w:val="20"/>
        </w:rPr>
        <w:tab/>
        <w:t>/Труфанов М.Ю.</w:t>
      </w:r>
      <w:r w:rsidR="002D50C0">
        <w:rPr>
          <w:color w:val="000000"/>
          <w:szCs w:val="20"/>
        </w:rPr>
        <w:t>/</w:t>
      </w:r>
      <w:r w:rsidR="000A7CD3" w:rsidRPr="000A7CD3">
        <w:rPr>
          <w:i/>
          <w:color w:val="000000"/>
          <w:szCs w:val="20"/>
        </w:rPr>
        <w:tab/>
      </w:r>
      <w:r w:rsidR="000A7CD3" w:rsidRPr="000A7CD3">
        <w:rPr>
          <w:i/>
          <w:color w:val="000000"/>
          <w:szCs w:val="20"/>
        </w:rPr>
        <w:tab/>
      </w:r>
      <w:r w:rsidR="000A7CD3" w:rsidRPr="000A7CD3">
        <w:rPr>
          <w:i/>
          <w:color w:val="000000"/>
          <w:szCs w:val="20"/>
        </w:rPr>
        <w:tab/>
      </w:r>
      <w:r w:rsidR="000A7CD3" w:rsidRPr="000A7CD3">
        <w:rPr>
          <w:i/>
          <w:color w:val="000000"/>
          <w:szCs w:val="20"/>
        </w:rPr>
        <w:tab/>
      </w:r>
      <w:r w:rsidR="000A7CD3" w:rsidRPr="000A7CD3">
        <w:rPr>
          <w:i/>
          <w:color w:val="000000"/>
          <w:szCs w:val="20"/>
        </w:rPr>
        <w:tab/>
      </w:r>
      <w:r w:rsidR="000A7CD3" w:rsidRPr="000A7CD3">
        <w:rPr>
          <w:i/>
          <w:color w:val="000000"/>
          <w:szCs w:val="20"/>
        </w:rPr>
        <w:tab/>
      </w:r>
      <w:r w:rsidR="00DB2E4D">
        <w:rPr>
          <w:i/>
          <w:color w:val="000000"/>
          <w:szCs w:val="20"/>
        </w:rPr>
        <w:t xml:space="preserve">          </w:t>
      </w:r>
      <w:proofErr w:type="gramStart"/>
      <w:r w:rsidR="00DB2E4D">
        <w:rPr>
          <w:i/>
          <w:color w:val="000000"/>
          <w:szCs w:val="20"/>
        </w:rPr>
        <w:t xml:space="preserve">   </w:t>
      </w:r>
      <w:r w:rsidR="000A7CD3" w:rsidRPr="000A7CD3">
        <w:rPr>
          <w:i/>
          <w:color w:val="000000"/>
          <w:sz w:val="18"/>
          <w:szCs w:val="18"/>
        </w:rPr>
        <w:t>(</w:t>
      </w:r>
      <w:proofErr w:type="gramEnd"/>
      <w:r w:rsidR="000A7CD3" w:rsidRPr="000A7CD3">
        <w:rPr>
          <w:i/>
          <w:color w:val="000000"/>
          <w:sz w:val="18"/>
          <w:szCs w:val="18"/>
        </w:rPr>
        <w:t>подпись)</w:t>
      </w:r>
      <w:r w:rsidR="000A7CD3" w:rsidRPr="000A7CD3">
        <w:rPr>
          <w:i/>
          <w:color w:val="000000"/>
          <w:sz w:val="18"/>
          <w:szCs w:val="18"/>
        </w:rPr>
        <w:tab/>
      </w:r>
      <w:r w:rsidR="000A7CD3" w:rsidRPr="000A7CD3">
        <w:rPr>
          <w:i/>
          <w:color w:val="000000"/>
          <w:sz w:val="18"/>
          <w:szCs w:val="18"/>
        </w:rPr>
        <w:tab/>
      </w:r>
      <w:r w:rsidR="002D50C0" w:rsidRPr="000A7CD3">
        <w:rPr>
          <w:i/>
          <w:color w:val="000000"/>
          <w:sz w:val="18"/>
          <w:szCs w:val="18"/>
        </w:rPr>
        <w:t>(расшифровка подписи)</w:t>
      </w:r>
      <w:r w:rsidRPr="000A7CD3">
        <w:rPr>
          <w:i/>
          <w:color w:val="000000"/>
          <w:sz w:val="18"/>
          <w:szCs w:val="18"/>
        </w:rPr>
        <w:t xml:space="preserve">     </w:t>
      </w:r>
    </w:p>
    <w:p w:rsidR="00931344" w:rsidRDefault="00931344" w:rsidP="00931344">
      <w:r>
        <w:t>Член</w:t>
      </w:r>
      <w:r w:rsidR="003608BB">
        <w:t>ы</w:t>
      </w:r>
      <w:r>
        <w:t xml:space="preserve"> комиссии:</w:t>
      </w:r>
    </w:p>
    <w:p w:rsidR="000A7CD3" w:rsidRDefault="002D50C0" w:rsidP="002D50C0">
      <w:pPr>
        <w:ind w:left="2832" w:firstLine="708"/>
        <w:rPr>
          <w:color w:val="000000"/>
          <w:szCs w:val="20"/>
        </w:rPr>
      </w:pPr>
      <w:r>
        <w:rPr>
          <w:color w:val="000000"/>
          <w:szCs w:val="20"/>
        </w:rPr>
        <w:t>__________</w:t>
      </w:r>
      <w:r w:rsidR="001A0567">
        <w:rPr>
          <w:color w:val="000000"/>
          <w:szCs w:val="20"/>
        </w:rPr>
        <w:t>_______</w:t>
      </w:r>
      <w:r w:rsidR="001A0567">
        <w:rPr>
          <w:color w:val="000000"/>
          <w:szCs w:val="20"/>
        </w:rPr>
        <w:tab/>
      </w:r>
      <w:r w:rsidR="001A0567">
        <w:rPr>
          <w:color w:val="000000"/>
          <w:szCs w:val="20"/>
        </w:rPr>
        <w:tab/>
        <w:t>/Потапенко А.Г.</w:t>
      </w:r>
      <w:r>
        <w:rPr>
          <w:color w:val="000000"/>
          <w:szCs w:val="20"/>
        </w:rPr>
        <w:t>/</w:t>
      </w:r>
    </w:p>
    <w:p w:rsidR="000222BC" w:rsidRDefault="00931344" w:rsidP="000A7CD3">
      <w:pPr>
        <w:rPr>
          <w:i/>
          <w:color w:val="000000"/>
          <w:sz w:val="18"/>
          <w:szCs w:val="18"/>
        </w:rPr>
      </w:pPr>
      <w:r w:rsidRPr="000A7CD3">
        <w:rPr>
          <w:color w:val="000000"/>
          <w:sz w:val="18"/>
          <w:szCs w:val="18"/>
        </w:rPr>
        <w:t xml:space="preserve"> </w:t>
      </w:r>
      <w:r w:rsidR="000A7CD3" w:rsidRPr="000A7CD3">
        <w:rPr>
          <w:i/>
          <w:color w:val="000000"/>
          <w:szCs w:val="20"/>
        </w:rPr>
        <w:tab/>
      </w:r>
      <w:r w:rsidR="000A7CD3" w:rsidRPr="000A7CD3">
        <w:rPr>
          <w:i/>
          <w:color w:val="000000"/>
          <w:szCs w:val="20"/>
        </w:rPr>
        <w:tab/>
      </w:r>
      <w:r w:rsidR="000A7CD3" w:rsidRPr="000A7CD3">
        <w:rPr>
          <w:i/>
          <w:color w:val="000000"/>
          <w:szCs w:val="20"/>
        </w:rPr>
        <w:tab/>
      </w:r>
      <w:r w:rsidR="000A7CD3" w:rsidRPr="000A7CD3">
        <w:rPr>
          <w:i/>
          <w:color w:val="000000"/>
          <w:szCs w:val="20"/>
        </w:rPr>
        <w:tab/>
      </w:r>
      <w:r w:rsidR="000A7CD3" w:rsidRPr="000A7CD3">
        <w:rPr>
          <w:i/>
          <w:color w:val="000000"/>
          <w:szCs w:val="20"/>
        </w:rPr>
        <w:tab/>
      </w:r>
      <w:r w:rsidR="000A7CD3" w:rsidRPr="000A7CD3">
        <w:rPr>
          <w:i/>
          <w:color w:val="000000"/>
          <w:szCs w:val="20"/>
        </w:rPr>
        <w:tab/>
      </w:r>
      <w:r w:rsidR="000A7CD3" w:rsidRPr="000A7CD3">
        <w:rPr>
          <w:i/>
          <w:color w:val="000000"/>
          <w:sz w:val="18"/>
          <w:szCs w:val="18"/>
        </w:rPr>
        <w:t>(подпись)</w:t>
      </w:r>
      <w:r w:rsidR="003446E1">
        <w:rPr>
          <w:i/>
          <w:color w:val="000000"/>
          <w:sz w:val="18"/>
          <w:szCs w:val="18"/>
        </w:rPr>
        <w:tab/>
        <w:t xml:space="preserve">             </w:t>
      </w:r>
      <w:proofErr w:type="gramStart"/>
      <w:r w:rsidR="003446E1">
        <w:rPr>
          <w:i/>
          <w:color w:val="000000"/>
          <w:sz w:val="18"/>
          <w:szCs w:val="18"/>
        </w:rPr>
        <w:t xml:space="preserve">  </w:t>
      </w:r>
      <w:r w:rsidR="000A7CD3" w:rsidRPr="000A7CD3">
        <w:rPr>
          <w:i/>
          <w:color w:val="000000"/>
          <w:sz w:val="18"/>
          <w:szCs w:val="18"/>
        </w:rPr>
        <w:t xml:space="preserve"> (</w:t>
      </w:r>
      <w:proofErr w:type="gramEnd"/>
      <w:r w:rsidR="000A7CD3" w:rsidRPr="000A7CD3">
        <w:rPr>
          <w:i/>
          <w:color w:val="000000"/>
          <w:sz w:val="18"/>
          <w:szCs w:val="18"/>
        </w:rPr>
        <w:t xml:space="preserve">расшифровка подписи)  </w:t>
      </w:r>
    </w:p>
    <w:p w:rsidR="000222BC" w:rsidRDefault="000A7CD3" w:rsidP="000222BC">
      <w:pPr>
        <w:ind w:left="2832" w:firstLine="708"/>
        <w:rPr>
          <w:color w:val="000000"/>
          <w:szCs w:val="20"/>
        </w:rPr>
      </w:pPr>
      <w:r w:rsidRPr="000A7CD3">
        <w:rPr>
          <w:i/>
          <w:color w:val="000000"/>
          <w:sz w:val="18"/>
          <w:szCs w:val="18"/>
        </w:rPr>
        <w:t xml:space="preserve">   </w:t>
      </w:r>
      <w:r w:rsidR="000222BC">
        <w:rPr>
          <w:color w:val="000000"/>
          <w:szCs w:val="20"/>
        </w:rPr>
        <w:t>_________________</w:t>
      </w:r>
      <w:r w:rsidR="000222BC">
        <w:rPr>
          <w:color w:val="000000"/>
          <w:szCs w:val="20"/>
        </w:rPr>
        <w:tab/>
        <w:t>/</w:t>
      </w:r>
      <w:r w:rsidR="00B95CF8">
        <w:rPr>
          <w:color w:val="000000"/>
          <w:szCs w:val="20"/>
        </w:rPr>
        <w:t>Серегин А.</w:t>
      </w:r>
      <w:r w:rsidR="000222BC">
        <w:rPr>
          <w:color w:val="000000"/>
          <w:szCs w:val="20"/>
        </w:rPr>
        <w:t>Ю./</w:t>
      </w:r>
    </w:p>
    <w:p w:rsidR="000222BC" w:rsidRDefault="000222BC" w:rsidP="000222BC">
      <w:pPr>
        <w:rPr>
          <w:i/>
          <w:color w:val="000000"/>
          <w:sz w:val="18"/>
          <w:szCs w:val="18"/>
        </w:rPr>
      </w:pPr>
      <w:r w:rsidRPr="000A7CD3">
        <w:rPr>
          <w:color w:val="000000"/>
          <w:sz w:val="18"/>
          <w:szCs w:val="18"/>
        </w:rPr>
        <w:t xml:space="preserve"> </w:t>
      </w:r>
      <w:r w:rsidRPr="000A7CD3">
        <w:rPr>
          <w:i/>
          <w:color w:val="000000"/>
          <w:szCs w:val="20"/>
        </w:rPr>
        <w:tab/>
      </w:r>
      <w:r w:rsidRPr="000A7CD3">
        <w:rPr>
          <w:i/>
          <w:color w:val="000000"/>
          <w:szCs w:val="20"/>
        </w:rPr>
        <w:tab/>
      </w:r>
      <w:r w:rsidRPr="000A7CD3">
        <w:rPr>
          <w:i/>
          <w:color w:val="000000"/>
          <w:szCs w:val="20"/>
        </w:rPr>
        <w:tab/>
      </w:r>
      <w:r w:rsidRPr="000A7CD3">
        <w:rPr>
          <w:i/>
          <w:color w:val="000000"/>
          <w:szCs w:val="20"/>
        </w:rPr>
        <w:tab/>
      </w:r>
      <w:r w:rsidRPr="000A7CD3">
        <w:rPr>
          <w:i/>
          <w:color w:val="000000"/>
          <w:szCs w:val="20"/>
        </w:rPr>
        <w:tab/>
      </w:r>
      <w:r w:rsidRPr="000A7CD3">
        <w:rPr>
          <w:i/>
          <w:color w:val="000000"/>
          <w:szCs w:val="20"/>
        </w:rPr>
        <w:tab/>
      </w:r>
      <w:r w:rsidR="003446E1">
        <w:rPr>
          <w:i/>
          <w:color w:val="000000"/>
          <w:sz w:val="18"/>
          <w:szCs w:val="18"/>
        </w:rPr>
        <w:t>(подпись)</w:t>
      </w:r>
      <w:r w:rsidR="003446E1">
        <w:rPr>
          <w:i/>
          <w:color w:val="000000"/>
          <w:sz w:val="18"/>
          <w:szCs w:val="18"/>
        </w:rPr>
        <w:tab/>
        <w:t xml:space="preserve">             </w:t>
      </w:r>
      <w:proofErr w:type="gramStart"/>
      <w:r w:rsidR="003446E1">
        <w:rPr>
          <w:i/>
          <w:color w:val="000000"/>
          <w:sz w:val="18"/>
          <w:szCs w:val="18"/>
        </w:rPr>
        <w:t xml:space="preserve">  </w:t>
      </w:r>
      <w:r w:rsidRPr="000A7CD3">
        <w:rPr>
          <w:i/>
          <w:color w:val="000000"/>
          <w:sz w:val="18"/>
          <w:szCs w:val="18"/>
        </w:rPr>
        <w:t xml:space="preserve"> (</w:t>
      </w:r>
      <w:proofErr w:type="gramEnd"/>
      <w:r w:rsidRPr="000A7CD3">
        <w:rPr>
          <w:i/>
          <w:color w:val="000000"/>
          <w:sz w:val="18"/>
          <w:szCs w:val="18"/>
        </w:rPr>
        <w:t xml:space="preserve">расшифровка подписи)  </w:t>
      </w:r>
    </w:p>
    <w:p w:rsidR="002D50C0" w:rsidRDefault="002D50C0" w:rsidP="002D50C0">
      <w:pPr>
        <w:ind w:left="2832" w:firstLine="708"/>
        <w:rPr>
          <w:color w:val="000000"/>
          <w:sz w:val="18"/>
          <w:szCs w:val="18"/>
        </w:rPr>
      </w:pPr>
      <w:r>
        <w:rPr>
          <w:color w:val="000000"/>
          <w:szCs w:val="20"/>
        </w:rPr>
        <w:t>__________</w:t>
      </w:r>
      <w:r w:rsidR="001A0567">
        <w:rPr>
          <w:color w:val="000000"/>
          <w:szCs w:val="20"/>
        </w:rPr>
        <w:t>_______</w:t>
      </w:r>
      <w:r w:rsidR="001A0567">
        <w:rPr>
          <w:color w:val="000000"/>
          <w:szCs w:val="20"/>
        </w:rPr>
        <w:tab/>
      </w:r>
      <w:r w:rsidR="001A0567">
        <w:rPr>
          <w:color w:val="000000"/>
          <w:szCs w:val="20"/>
        </w:rPr>
        <w:tab/>
        <w:t>/</w:t>
      </w:r>
      <w:r w:rsidR="00735052">
        <w:rPr>
          <w:color w:val="000000"/>
          <w:szCs w:val="20"/>
        </w:rPr>
        <w:t>Ворфоломеева Е.В.</w:t>
      </w:r>
      <w:r>
        <w:rPr>
          <w:color w:val="000000"/>
          <w:szCs w:val="20"/>
        </w:rPr>
        <w:t>/</w:t>
      </w:r>
      <w:r w:rsidRPr="000A7CD3">
        <w:rPr>
          <w:color w:val="000000"/>
          <w:sz w:val="18"/>
          <w:szCs w:val="18"/>
        </w:rPr>
        <w:t xml:space="preserve"> </w:t>
      </w:r>
    </w:p>
    <w:p w:rsidR="006B3FAF" w:rsidRDefault="000A7CD3" w:rsidP="000A7CD3">
      <w:pPr>
        <w:rPr>
          <w:i/>
          <w:color w:val="000000"/>
          <w:sz w:val="18"/>
          <w:szCs w:val="18"/>
        </w:rPr>
      </w:pPr>
      <w:r w:rsidRPr="000A7CD3">
        <w:rPr>
          <w:i/>
          <w:color w:val="000000"/>
          <w:szCs w:val="20"/>
        </w:rPr>
        <w:tab/>
      </w:r>
      <w:r w:rsidRPr="000A7CD3">
        <w:rPr>
          <w:i/>
          <w:color w:val="000000"/>
          <w:szCs w:val="20"/>
        </w:rPr>
        <w:tab/>
      </w:r>
      <w:r w:rsidRPr="000A7CD3">
        <w:rPr>
          <w:i/>
          <w:color w:val="000000"/>
          <w:szCs w:val="20"/>
        </w:rPr>
        <w:tab/>
      </w:r>
      <w:r w:rsidRPr="000A7CD3">
        <w:rPr>
          <w:i/>
          <w:color w:val="000000"/>
          <w:szCs w:val="20"/>
        </w:rPr>
        <w:tab/>
      </w:r>
      <w:r w:rsidRPr="000A7CD3">
        <w:rPr>
          <w:i/>
          <w:color w:val="000000"/>
          <w:szCs w:val="20"/>
        </w:rPr>
        <w:tab/>
      </w:r>
      <w:r w:rsidRPr="000A7CD3">
        <w:rPr>
          <w:i/>
          <w:color w:val="000000"/>
          <w:szCs w:val="20"/>
        </w:rPr>
        <w:tab/>
      </w:r>
      <w:r w:rsidRPr="000A7CD3">
        <w:rPr>
          <w:i/>
          <w:color w:val="000000"/>
          <w:sz w:val="18"/>
          <w:szCs w:val="18"/>
        </w:rPr>
        <w:t>(подпись)</w:t>
      </w:r>
      <w:r w:rsidR="00C864CC">
        <w:rPr>
          <w:i/>
          <w:color w:val="000000"/>
          <w:sz w:val="18"/>
          <w:szCs w:val="18"/>
        </w:rPr>
        <w:tab/>
      </w:r>
      <w:r w:rsidR="00C864CC">
        <w:rPr>
          <w:i/>
          <w:color w:val="000000"/>
          <w:sz w:val="18"/>
          <w:szCs w:val="18"/>
        </w:rPr>
        <w:tab/>
      </w:r>
      <w:r w:rsidRPr="000A7CD3">
        <w:rPr>
          <w:i/>
          <w:color w:val="000000"/>
          <w:sz w:val="18"/>
          <w:szCs w:val="18"/>
        </w:rPr>
        <w:t xml:space="preserve"> (расшифровка подписи)    </w:t>
      </w:r>
    </w:p>
    <w:p w:rsidR="006B3FAF" w:rsidRDefault="006B3FAF" w:rsidP="006B3FAF">
      <w:pPr>
        <w:ind w:left="2832" w:firstLine="708"/>
        <w:rPr>
          <w:color w:val="000000"/>
          <w:sz w:val="18"/>
          <w:szCs w:val="18"/>
        </w:rPr>
      </w:pPr>
      <w:r>
        <w:rPr>
          <w:color w:val="000000"/>
          <w:szCs w:val="20"/>
        </w:rPr>
        <w:t>_________________</w:t>
      </w:r>
      <w:r>
        <w:rPr>
          <w:color w:val="000000"/>
          <w:szCs w:val="20"/>
        </w:rPr>
        <w:tab/>
      </w:r>
      <w:r>
        <w:rPr>
          <w:color w:val="000000"/>
          <w:szCs w:val="20"/>
        </w:rPr>
        <w:tab/>
        <w:t>/</w:t>
      </w:r>
      <w:r w:rsidR="00735052">
        <w:rPr>
          <w:color w:val="000000"/>
          <w:szCs w:val="20"/>
        </w:rPr>
        <w:t>Труфанова И.Ю.</w:t>
      </w:r>
      <w:r>
        <w:rPr>
          <w:color w:val="000000"/>
          <w:szCs w:val="20"/>
        </w:rPr>
        <w:t>/</w:t>
      </w:r>
      <w:r w:rsidRPr="000A7CD3">
        <w:rPr>
          <w:color w:val="000000"/>
          <w:sz w:val="18"/>
          <w:szCs w:val="18"/>
        </w:rPr>
        <w:t xml:space="preserve"> </w:t>
      </w:r>
    </w:p>
    <w:p w:rsidR="006B3FAF" w:rsidRPr="000A7CD3" w:rsidRDefault="006B3FAF" w:rsidP="006B3FAF">
      <w:pPr>
        <w:rPr>
          <w:i/>
          <w:color w:val="000000"/>
          <w:sz w:val="18"/>
          <w:szCs w:val="18"/>
        </w:rPr>
      </w:pPr>
      <w:r w:rsidRPr="000A7CD3">
        <w:rPr>
          <w:i/>
          <w:color w:val="000000"/>
          <w:szCs w:val="20"/>
        </w:rPr>
        <w:tab/>
      </w:r>
      <w:r w:rsidRPr="000A7CD3">
        <w:rPr>
          <w:i/>
          <w:color w:val="000000"/>
          <w:szCs w:val="20"/>
        </w:rPr>
        <w:tab/>
      </w:r>
      <w:r w:rsidRPr="000A7CD3">
        <w:rPr>
          <w:i/>
          <w:color w:val="000000"/>
          <w:szCs w:val="20"/>
        </w:rPr>
        <w:tab/>
      </w:r>
      <w:r w:rsidRPr="000A7CD3">
        <w:rPr>
          <w:i/>
          <w:color w:val="000000"/>
          <w:szCs w:val="20"/>
        </w:rPr>
        <w:tab/>
      </w:r>
      <w:r w:rsidRPr="000A7CD3">
        <w:rPr>
          <w:i/>
          <w:color w:val="000000"/>
          <w:szCs w:val="20"/>
        </w:rPr>
        <w:tab/>
      </w:r>
      <w:r w:rsidRPr="000A7CD3">
        <w:rPr>
          <w:i/>
          <w:color w:val="000000"/>
          <w:szCs w:val="20"/>
        </w:rPr>
        <w:tab/>
      </w:r>
      <w:r w:rsidR="00C864CC">
        <w:rPr>
          <w:i/>
          <w:color w:val="000000"/>
          <w:sz w:val="18"/>
          <w:szCs w:val="18"/>
        </w:rPr>
        <w:t>(подпись)</w:t>
      </w:r>
      <w:r w:rsidR="00C864CC">
        <w:rPr>
          <w:i/>
          <w:color w:val="000000"/>
          <w:sz w:val="18"/>
          <w:szCs w:val="18"/>
        </w:rPr>
        <w:tab/>
      </w:r>
      <w:r w:rsidR="00C864CC">
        <w:rPr>
          <w:i/>
          <w:color w:val="000000"/>
          <w:sz w:val="18"/>
          <w:szCs w:val="18"/>
        </w:rPr>
        <w:tab/>
      </w:r>
      <w:r w:rsidRPr="000A7CD3">
        <w:rPr>
          <w:i/>
          <w:color w:val="000000"/>
          <w:sz w:val="18"/>
          <w:szCs w:val="18"/>
        </w:rPr>
        <w:t xml:space="preserve"> (расшифровка подписи)     </w:t>
      </w:r>
    </w:p>
    <w:p w:rsidR="000A7CD3" w:rsidRPr="000A7CD3" w:rsidRDefault="000A7CD3" w:rsidP="000A7CD3">
      <w:pPr>
        <w:rPr>
          <w:i/>
          <w:color w:val="000000"/>
          <w:sz w:val="18"/>
          <w:szCs w:val="18"/>
        </w:rPr>
      </w:pPr>
      <w:r w:rsidRPr="000A7CD3">
        <w:rPr>
          <w:i/>
          <w:color w:val="000000"/>
          <w:sz w:val="18"/>
          <w:szCs w:val="18"/>
        </w:rPr>
        <w:t xml:space="preserve"> </w:t>
      </w:r>
    </w:p>
    <w:p w:rsidR="006B3FAF" w:rsidRPr="000A7CD3" w:rsidRDefault="006B3FAF">
      <w:pPr>
        <w:rPr>
          <w:i/>
          <w:color w:val="000000"/>
          <w:sz w:val="18"/>
          <w:szCs w:val="18"/>
        </w:rPr>
      </w:pPr>
    </w:p>
    <w:sectPr w:rsidR="006B3FAF" w:rsidRPr="000A7CD3" w:rsidSect="002D50C0">
      <w:pgSz w:w="11906" w:h="16838"/>
      <w:pgMar w:top="426" w:right="1106" w:bottom="1135" w:left="1620" w:header="708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4CD" w:rsidRDefault="00C104CD" w:rsidP="00C2686F">
      <w:r>
        <w:separator/>
      </w:r>
    </w:p>
  </w:endnote>
  <w:endnote w:type="continuationSeparator" w:id="0">
    <w:p w:rsidR="00C104CD" w:rsidRDefault="00C104CD" w:rsidP="00C2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4CD" w:rsidRDefault="00C104CD" w:rsidP="00C2686F">
      <w:r>
        <w:separator/>
      </w:r>
    </w:p>
  </w:footnote>
  <w:footnote w:type="continuationSeparator" w:id="0">
    <w:p w:rsidR="00C104CD" w:rsidRDefault="00C104CD" w:rsidP="00C2686F">
      <w:r>
        <w:continuationSeparator/>
      </w:r>
    </w:p>
  </w:footnote>
  <w:footnote w:id="1">
    <w:p w:rsidR="00466E9E" w:rsidRPr="003B2FEF" w:rsidRDefault="00466E9E">
      <w:pPr>
        <w:pStyle w:val="ac"/>
        <w:rPr>
          <w:b/>
        </w:rPr>
      </w:pPr>
      <w:r>
        <w:rPr>
          <w:rStyle w:val="ae"/>
        </w:rPr>
        <w:footnoteRef/>
      </w:r>
      <w:r>
        <w:t xml:space="preserve"> </w:t>
      </w:r>
      <w:r w:rsidRPr="003B2FEF">
        <w:rPr>
          <w:b/>
        </w:rPr>
        <w:t>Рекомендации по составу комиссии:</w:t>
      </w:r>
    </w:p>
    <w:p w:rsidR="00466E9E" w:rsidRDefault="00466E9E" w:rsidP="000A7CD3">
      <w:pPr>
        <w:pStyle w:val="ac"/>
        <w:jc w:val="both"/>
      </w:pPr>
      <w:r>
        <w:t>- председатель – руководитель в структурном подразделении в должности не ниже начальник отдела</w:t>
      </w:r>
      <w:r w:rsidR="003608BB">
        <w:t>, в зону ответственности которого входит заключение/перезаключение договоров</w:t>
      </w:r>
      <w:r w:rsidR="000A7CD3">
        <w:t>;</w:t>
      </w:r>
    </w:p>
    <w:p w:rsidR="00466E9E" w:rsidRDefault="00466E9E" w:rsidP="000A7CD3">
      <w:pPr>
        <w:pStyle w:val="ac"/>
        <w:jc w:val="both"/>
      </w:pPr>
      <w:r>
        <w:t>- члены комиссии</w:t>
      </w:r>
      <w:r w:rsidR="003608BB">
        <w:t xml:space="preserve"> (не менее 3 человек)</w:t>
      </w:r>
      <w:r>
        <w:t xml:space="preserve"> – руководитель группы в структурном подразделении, ответственное лицо </w:t>
      </w:r>
      <w:r w:rsidR="000A7CD3">
        <w:t xml:space="preserve">в подразделении </w:t>
      </w:r>
      <w:r>
        <w:t xml:space="preserve">за передачу </w:t>
      </w:r>
      <w:r w:rsidR="003608BB">
        <w:t xml:space="preserve">договорных </w:t>
      </w:r>
      <w:r>
        <w:t>документов архив, персональный менеджер клиента (при его отсутствии – сотрудники группы/отдела)</w:t>
      </w:r>
      <w:r w:rsidR="000A7CD3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1252A"/>
    <w:multiLevelType w:val="hybridMultilevel"/>
    <w:tmpl w:val="056A1E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A5E7817"/>
    <w:multiLevelType w:val="hybridMultilevel"/>
    <w:tmpl w:val="D73A56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8E837A0"/>
    <w:multiLevelType w:val="hybridMultilevel"/>
    <w:tmpl w:val="7D140B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16C6A57"/>
    <w:multiLevelType w:val="hybridMultilevel"/>
    <w:tmpl w:val="C1126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FFF"/>
    <w:rsid w:val="00003D3A"/>
    <w:rsid w:val="00007FB3"/>
    <w:rsid w:val="000222BC"/>
    <w:rsid w:val="00023FD6"/>
    <w:rsid w:val="000265FD"/>
    <w:rsid w:val="000360E8"/>
    <w:rsid w:val="000429E3"/>
    <w:rsid w:val="0006592E"/>
    <w:rsid w:val="000664EB"/>
    <w:rsid w:val="00071415"/>
    <w:rsid w:val="00081FE6"/>
    <w:rsid w:val="000A14D6"/>
    <w:rsid w:val="000A29C8"/>
    <w:rsid w:val="000A3E63"/>
    <w:rsid w:val="000A7CD3"/>
    <w:rsid w:val="000C2F6C"/>
    <w:rsid w:val="000C3AFC"/>
    <w:rsid w:val="000C7D5C"/>
    <w:rsid w:val="000D40E9"/>
    <w:rsid w:val="000D45D1"/>
    <w:rsid w:val="000E2644"/>
    <w:rsid w:val="00106EE5"/>
    <w:rsid w:val="00113173"/>
    <w:rsid w:val="0015154A"/>
    <w:rsid w:val="00154887"/>
    <w:rsid w:val="001657DA"/>
    <w:rsid w:val="0017514C"/>
    <w:rsid w:val="0017686D"/>
    <w:rsid w:val="001832B0"/>
    <w:rsid w:val="001A0567"/>
    <w:rsid w:val="001C4B24"/>
    <w:rsid w:val="001D0E33"/>
    <w:rsid w:val="001E628C"/>
    <w:rsid w:val="0022134F"/>
    <w:rsid w:val="00222DFB"/>
    <w:rsid w:val="00226C09"/>
    <w:rsid w:val="00233A74"/>
    <w:rsid w:val="00235D51"/>
    <w:rsid w:val="00240EB2"/>
    <w:rsid w:val="00282009"/>
    <w:rsid w:val="00292DB7"/>
    <w:rsid w:val="002A5BC8"/>
    <w:rsid w:val="002B4D16"/>
    <w:rsid w:val="002C1C92"/>
    <w:rsid w:val="002D0269"/>
    <w:rsid w:val="002D50C0"/>
    <w:rsid w:val="002D6BA4"/>
    <w:rsid w:val="002E024A"/>
    <w:rsid w:val="002E3E2C"/>
    <w:rsid w:val="002E45E7"/>
    <w:rsid w:val="002E7725"/>
    <w:rsid w:val="00301412"/>
    <w:rsid w:val="0030439A"/>
    <w:rsid w:val="00325AD8"/>
    <w:rsid w:val="00335E51"/>
    <w:rsid w:val="003446E1"/>
    <w:rsid w:val="003608BB"/>
    <w:rsid w:val="00361CBA"/>
    <w:rsid w:val="003768C3"/>
    <w:rsid w:val="0038762C"/>
    <w:rsid w:val="00394732"/>
    <w:rsid w:val="003B2FEF"/>
    <w:rsid w:val="003C67B0"/>
    <w:rsid w:val="003D3499"/>
    <w:rsid w:val="003E02FC"/>
    <w:rsid w:val="003E79D9"/>
    <w:rsid w:val="003F07FE"/>
    <w:rsid w:val="003F4774"/>
    <w:rsid w:val="00435F7A"/>
    <w:rsid w:val="00452858"/>
    <w:rsid w:val="00460B8D"/>
    <w:rsid w:val="00466E9E"/>
    <w:rsid w:val="00471C04"/>
    <w:rsid w:val="004A5755"/>
    <w:rsid w:val="004B4E9C"/>
    <w:rsid w:val="004D07C8"/>
    <w:rsid w:val="004D7AE8"/>
    <w:rsid w:val="004E1526"/>
    <w:rsid w:val="004E1A91"/>
    <w:rsid w:val="0050035B"/>
    <w:rsid w:val="00500A7C"/>
    <w:rsid w:val="00502CA9"/>
    <w:rsid w:val="00503E36"/>
    <w:rsid w:val="00521BBE"/>
    <w:rsid w:val="005469A0"/>
    <w:rsid w:val="005559BD"/>
    <w:rsid w:val="00573910"/>
    <w:rsid w:val="00592C6C"/>
    <w:rsid w:val="005B7127"/>
    <w:rsid w:val="005C3407"/>
    <w:rsid w:val="005C459F"/>
    <w:rsid w:val="005E0108"/>
    <w:rsid w:val="005E0CED"/>
    <w:rsid w:val="005E4C53"/>
    <w:rsid w:val="005F2597"/>
    <w:rsid w:val="005F7571"/>
    <w:rsid w:val="00600BDF"/>
    <w:rsid w:val="00601E89"/>
    <w:rsid w:val="00602C88"/>
    <w:rsid w:val="006048D1"/>
    <w:rsid w:val="00620060"/>
    <w:rsid w:val="00662FDE"/>
    <w:rsid w:val="0068644D"/>
    <w:rsid w:val="00691592"/>
    <w:rsid w:val="006B3FAF"/>
    <w:rsid w:val="006D59D5"/>
    <w:rsid w:val="006E6676"/>
    <w:rsid w:val="007149B6"/>
    <w:rsid w:val="00735052"/>
    <w:rsid w:val="00742423"/>
    <w:rsid w:val="00744E37"/>
    <w:rsid w:val="0076225F"/>
    <w:rsid w:val="00763C39"/>
    <w:rsid w:val="00773C16"/>
    <w:rsid w:val="00781198"/>
    <w:rsid w:val="007870CB"/>
    <w:rsid w:val="007C6A51"/>
    <w:rsid w:val="007F1C57"/>
    <w:rsid w:val="008024DD"/>
    <w:rsid w:val="008045E4"/>
    <w:rsid w:val="00837975"/>
    <w:rsid w:val="00867188"/>
    <w:rsid w:val="00870A21"/>
    <w:rsid w:val="0087713B"/>
    <w:rsid w:val="00877F4F"/>
    <w:rsid w:val="00886D30"/>
    <w:rsid w:val="00896B95"/>
    <w:rsid w:val="008A28C0"/>
    <w:rsid w:val="008B0004"/>
    <w:rsid w:val="008B0BD1"/>
    <w:rsid w:val="008B6332"/>
    <w:rsid w:val="008C4844"/>
    <w:rsid w:val="008D5409"/>
    <w:rsid w:val="008F4351"/>
    <w:rsid w:val="00903E26"/>
    <w:rsid w:val="00911256"/>
    <w:rsid w:val="00924714"/>
    <w:rsid w:val="00924FC8"/>
    <w:rsid w:val="00931344"/>
    <w:rsid w:val="00942FE6"/>
    <w:rsid w:val="009478EF"/>
    <w:rsid w:val="0095774F"/>
    <w:rsid w:val="00977C43"/>
    <w:rsid w:val="009B5364"/>
    <w:rsid w:val="009C3B63"/>
    <w:rsid w:val="009D1BFD"/>
    <w:rsid w:val="009E26C7"/>
    <w:rsid w:val="009F1872"/>
    <w:rsid w:val="009F4CF1"/>
    <w:rsid w:val="009F5754"/>
    <w:rsid w:val="00A00B3A"/>
    <w:rsid w:val="00A03B5C"/>
    <w:rsid w:val="00A0567F"/>
    <w:rsid w:val="00A16896"/>
    <w:rsid w:val="00A21599"/>
    <w:rsid w:val="00A471A1"/>
    <w:rsid w:val="00A54F2C"/>
    <w:rsid w:val="00A63FAC"/>
    <w:rsid w:val="00A655FC"/>
    <w:rsid w:val="00A81234"/>
    <w:rsid w:val="00A84177"/>
    <w:rsid w:val="00A911A8"/>
    <w:rsid w:val="00A9156D"/>
    <w:rsid w:val="00AB3CB4"/>
    <w:rsid w:val="00AD4CF8"/>
    <w:rsid w:val="00AD60D4"/>
    <w:rsid w:val="00AF54F2"/>
    <w:rsid w:val="00AF777E"/>
    <w:rsid w:val="00B048A0"/>
    <w:rsid w:val="00B40E4B"/>
    <w:rsid w:val="00B46CB6"/>
    <w:rsid w:val="00B46D9B"/>
    <w:rsid w:val="00B525D5"/>
    <w:rsid w:val="00B558DC"/>
    <w:rsid w:val="00B62E12"/>
    <w:rsid w:val="00B66624"/>
    <w:rsid w:val="00B76C99"/>
    <w:rsid w:val="00B80293"/>
    <w:rsid w:val="00B83E5D"/>
    <w:rsid w:val="00B849C2"/>
    <w:rsid w:val="00B910F6"/>
    <w:rsid w:val="00B95CF8"/>
    <w:rsid w:val="00BA1DF4"/>
    <w:rsid w:val="00BA397A"/>
    <w:rsid w:val="00BD6E27"/>
    <w:rsid w:val="00BE5EB2"/>
    <w:rsid w:val="00BF1BA5"/>
    <w:rsid w:val="00BF5192"/>
    <w:rsid w:val="00C104CD"/>
    <w:rsid w:val="00C17894"/>
    <w:rsid w:val="00C2686F"/>
    <w:rsid w:val="00C33D63"/>
    <w:rsid w:val="00C42FA7"/>
    <w:rsid w:val="00C53730"/>
    <w:rsid w:val="00C74DB4"/>
    <w:rsid w:val="00C864CC"/>
    <w:rsid w:val="00C92387"/>
    <w:rsid w:val="00CD0ABF"/>
    <w:rsid w:val="00CE6653"/>
    <w:rsid w:val="00CE7702"/>
    <w:rsid w:val="00CF226E"/>
    <w:rsid w:val="00CF2D9A"/>
    <w:rsid w:val="00CF49BD"/>
    <w:rsid w:val="00D07326"/>
    <w:rsid w:val="00D40FE2"/>
    <w:rsid w:val="00D63DF3"/>
    <w:rsid w:val="00D6547F"/>
    <w:rsid w:val="00D74FFF"/>
    <w:rsid w:val="00D8357A"/>
    <w:rsid w:val="00D84780"/>
    <w:rsid w:val="00D87B41"/>
    <w:rsid w:val="00DA0616"/>
    <w:rsid w:val="00DB2E4D"/>
    <w:rsid w:val="00DE738D"/>
    <w:rsid w:val="00DE7C34"/>
    <w:rsid w:val="00E00375"/>
    <w:rsid w:val="00E07752"/>
    <w:rsid w:val="00E17B9A"/>
    <w:rsid w:val="00E31953"/>
    <w:rsid w:val="00E32203"/>
    <w:rsid w:val="00E33500"/>
    <w:rsid w:val="00E61077"/>
    <w:rsid w:val="00E64978"/>
    <w:rsid w:val="00E91620"/>
    <w:rsid w:val="00E96CBB"/>
    <w:rsid w:val="00EA7C16"/>
    <w:rsid w:val="00EB0CC7"/>
    <w:rsid w:val="00EC32BB"/>
    <w:rsid w:val="00ED11B6"/>
    <w:rsid w:val="00F00A23"/>
    <w:rsid w:val="00F05DC9"/>
    <w:rsid w:val="00F134B9"/>
    <w:rsid w:val="00F21172"/>
    <w:rsid w:val="00F24D1E"/>
    <w:rsid w:val="00F40132"/>
    <w:rsid w:val="00F41555"/>
    <w:rsid w:val="00F50CDF"/>
    <w:rsid w:val="00F62DFF"/>
    <w:rsid w:val="00F80546"/>
    <w:rsid w:val="00F83C56"/>
    <w:rsid w:val="00F86BFF"/>
    <w:rsid w:val="00FA0142"/>
    <w:rsid w:val="00FB5840"/>
    <w:rsid w:val="00FE0AFC"/>
    <w:rsid w:val="00FE1271"/>
    <w:rsid w:val="00FF60B5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7BAC21-D581-4093-9286-B4745830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C53"/>
    <w:rPr>
      <w:sz w:val="24"/>
      <w:szCs w:val="24"/>
    </w:rPr>
  </w:style>
  <w:style w:type="paragraph" w:styleId="1">
    <w:name w:val="heading 1"/>
    <w:basedOn w:val="a"/>
    <w:next w:val="a"/>
    <w:qFormat/>
    <w:rsid w:val="005E4C53"/>
    <w:pPr>
      <w:keepNext/>
      <w:jc w:val="right"/>
      <w:outlineLvl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E4C53"/>
    <w:pPr>
      <w:ind w:firstLine="36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0659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9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268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686F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68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686F"/>
    <w:rPr>
      <w:sz w:val="24"/>
      <w:szCs w:val="24"/>
    </w:rPr>
  </w:style>
  <w:style w:type="table" w:styleId="aa">
    <w:name w:val="Table Grid"/>
    <w:basedOn w:val="a1"/>
    <w:uiPriority w:val="59"/>
    <w:rsid w:val="003F0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154887"/>
    <w:pPr>
      <w:spacing w:before="100" w:beforeAutospacing="1" w:after="100" w:afterAutospacing="1"/>
    </w:pPr>
  </w:style>
  <w:style w:type="character" w:styleId="HTML">
    <w:name w:val="HTML Typewriter"/>
    <w:basedOn w:val="a0"/>
    <w:uiPriority w:val="99"/>
    <w:semiHidden/>
    <w:unhideWhenUsed/>
    <w:rsid w:val="00154887"/>
    <w:rPr>
      <w:rFonts w:ascii="Courier New" w:eastAsia="Times New Roman" w:hAnsi="Courier New" w:cs="Courier New"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0664E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664EB"/>
  </w:style>
  <w:style w:type="character" w:styleId="ae">
    <w:name w:val="footnote reference"/>
    <w:basedOn w:val="a0"/>
    <w:uiPriority w:val="99"/>
    <w:semiHidden/>
    <w:unhideWhenUsed/>
    <w:rsid w:val="000664EB"/>
    <w:rPr>
      <w:vertAlign w:val="superscript"/>
    </w:rPr>
  </w:style>
  <w:style w:type="character" w:styleId="af">
    <w:name w:val="Hyperlink"/>
    <w:basedOn w:val="a0"/>
    <w:uiPriority w:val="99"/>
    <w:semiHidden/>
    <w:unhideWhenUsed/>
    <w:rsid w:val="00C17894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C17894"/>
    <w:rPr>
      <w:color w:val="954F72"/>
      <w:u w:val="single"/>
    </w:rPr>
  </w:style>
  <w:style w:type="paragraph" w:customStyle="1" w:styleId="msonormal0">
    <w:name w:val="msonormal"/>
    <w:basedOn w:val="a"/>
    <w:rsid w:val="00C17894"/>
    <w:pPr>
      <w:spacing w:before="100" w:beforeAutospacing="1" w:after="100" w:afterAutospacing="1"/>
    </w:pPr>
  </w:style>
  <w:style w:type="paragraph" w:customStyle="1" w:styleId="xl63">
    <w:name w:val="xl63"/>
    <w:basedOn w:val="a"/>
    <w:rsid w:val="00C178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4">
    <w:name w:val="xl64"/>
    <w:basedOn w:val="a"/>
    <w:rsid w:val="00C17894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C178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C178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C178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C178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24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798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002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063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2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18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465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64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4858-9E62-4756-A458-5069BBD3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 УТВЕРЖДАЮ»</vt:lpstr>
    </vt:vector>
  </TitlesOfParts>
  <Company>Ростелерадиопочтагон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УТВЕРЖДАЮ»</dc:title>
  <dc:creator>Лобанова Комм.отдел</dc:creator>
  <cp:lastModifiedBy>Кучумов Александр Валерьевич</cp:lastModifiedBy>
  <cp:revision>1</cp:revision>
  <cp:lastPrinted>2022-06-28T11:06:00Z</cp:lastPrinted>
  <dcterms:created xsi:type="dcterms:W3CDTF">2023-11-01T14:44:00Z</dcterms:created>
  <dcterms:modified xsi:type="dcterms:W3CDTF">2023-11-01T14:44:00Z</dcterms:modified>
</cp:coreProperties>
</file>